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AF37" w14:textId="77777777" w:rsidR="00351AE3" w:rsidRPr="005E13BD" w:rsidRDefault="00000000" w:rsidP="00B11514">
      <w:pPr>
        <w:pStyle w:val="Title"/>
      </w:pPr>
      <w:r>
        <w:t xml:space="preserve"> </w:t>
      </w:r>
      <w:r w:rsidRPr="00B11514">
        <w:t>Title</w:t>
      </w:r>
      <w:r w:rsidRPr="005E13BD">
        <w:t xml:space="preserve"> </w:t>
      </w:r>
    </w:p>
    <w:p w14:paraId="7FA5B5FB" w14:textId="77777777" w:rsidR="00351AE3" w:rsidRDefault="00000000" w:rsidP="00B11514">
      <w:pPr>
        <w:pStyle w:val="Subtitle"/>
      </w:pPr>
      <w:r>
        <w:t xml:space="preserve"> Subtitle </w:t>
      </w:r>
    </w:p>
    <w:p w14:paraId="134358B2" w14:textId="77777777" w:rsidR="00351AE3" w:rsidRPr="00381AB3" w:rsidRDefault="00000000" w:rsidP="00B11514">
      <w:pPr>
        <w:pStyle w:val="Author"/>
      </w:pPr>
      <w:r>
        <w:t xml:space="preserve"> </w:t>
      </w:r>
      <w:r w:rsidRPr="00B11514">
        <w:t>Author</w:t>
      </w:r>
      <w:r w:rsidRPr="00381AB3">
        <w:t xml:space="preserve"> </w:t>
      </w:r>
    </w:p>
    <w:p w14:paraId="19AE578B" w14:textId="77777777" w:rsidR="00351AE3" w:rsidRDefault="00000000" w:rsidP="00720780">
      <w:pPr>
        <w:pStyle w:val="Date"/>
      </w:pPr>
      <w:r>
        <w:t xml:space="preserve"> </w:t>
      </w:r>
      <w:r w:rsidRPr="00720780">
        <w:t>Date</w:t>
      </w:r>
      <w:r>
        <w:t xml:space="preserve"> </w:t>
      </w:r>
    </w:p>
    <w:p w14:paraId="50612FC9" w14:textId="77777777" w:rsidR="00351AE3" w:rsidRPr="00381AB3" w:rsidRDefault="00000000" w:rsidP="00381AB3">
      <w:pPr>
        <w:pStyle w:val="Abstract"/>
      </w:pPr>
      <w:r>
        <w:t xml:space="preserve"> </w:t>
      </w:r>
      <w:r w:rsidRPr="00381AB3">
        <w:t xml:space="preserve">Abstract </w:t>
      </w:r>
    </w:p>
    <w:p w14:paraId="1834BD1F" w14:textId="69BD8186" w:rsidR="004F68A5" w:rsidRPr="004F68A5" w:rsidRDefault="00000000" w:rsidP="004F68A5">
      <w:pPr>
        <w:pStyle w:val="Heading1"/>
      </w:pPr>
      <w:bookmarkStart w:id="0" w:name="heading-1"/>
      <w:r w:rsidRPr="00381AB3">
        <w:t xml:space="preserve"> </w:t>
      </w:r>
      <w:bookmarkStart w:id="1" w:name="_Toc114060389"/>
      <w:r w:rsidRPr="00185C5D">
        <w:t>Heading</w:t>
      </w:r>
      <w:r w:rsidRPr="00381AB3">
        <w:t xml:space="preserve"> 1</w:t>
      </w:r>
      <w:bookmarkEnd w:id="1"/>
      <w:r w:rsidRPr="00381AB3">
        <w:t xml:space="preserve"> </w:t>
      </w:r>
      <w:bookmarkEnd w:id="0"/>
    </w:p>
    <w:p w14:paraId="46BA92AE" w14:textId="77777777" w:rsidR="00351AE3" w:rsidRPr="00381AB3" w:rsidRDefault="00000000" w:rsidP="00815FB1">
      <w:pPr>
        <w:pStyle w:val="Heading2"/>
      </w:pPr>
      <w:bookmarkStart w:id="2" w:name="heading-2"/>
      <w:r w:rsidRPr="00381AB3">
        <w:t xml:space="preserve"> </w:t>
      </w:r>
      <w:bookmarkStart w:id="3" w:name="_Toc114060390"/>
      <w:r w:rsidRPr="00815FB1">
        <w:t>Heading</w:t>
      </w:r>
      <w:r w:rsidRPr="00381AB3">
        <w:t xml:space="preserve"> 2</w:t>
      </w:r>
      <w:bookmarkEnd w:id="3"/>
      <w:r w:rsidRPr="00381AB3">
        <w:t xml:space="preserve"> </w:t>
      </w:r>
      <w:bookmarkEnd w:id="2"/>
    </w:p>
    <w:p w14:paraId="7E9A0522" w14:textId="77777777" w:rsidR="00351AE3" w:rsidRPr="00381AB3" w:rsidRDefault="00000000" w:rsidP="00815FB1">
      <w:pPr>
        <w:pStyle w:val="Heading3"/>
      </w:pPr>
      <w:bookmarkStart w:id="4" w:name="heading-3"/>
      <w:r w:rsidRPr="00381AB3">
        <w:t xml:space="preserve"> </w:t>
      </w:r>
      <w:bookmarkStart w:id="5" w:name="_Toc114060391"/>
      <w:r w:rsidRPr="00815FB1">
        <w:t>Heading</w:t>
      </w:r>
      <w:r w:rsidRPr="00381AB3">
        <w:t xml:space="preserve"> 3</w:t>
      </w:r>
      <w:bookmarkEnd w:id="5"/>
      <w:r w:rsidRPr="00381AB3">
        <w:t xml:space="preserve"> </w:t>
      </w:r>
      <w:bookmarkEnd w:id="4"/>
    </w:p>
    <w:p w14:paraId="75C3E714" w14:textId="77777777" w:rsidR="00351AE3" w:rsidRPr="00381AB3" w:rsidRDefault="00000000" w:rsidP="00381AB3">
      <w:pPr>
        <w:pStyle w:val="Heading4"/>
      </w:pPr>
      <w:bookmarkStart w:id="6" w:name="heading-4"/>
      <w:r w:rsidRPr="00381AB3">
        <w:t xml:space="preserve"> Heading 4 </w:t>
      </w:r>
      <w:bookmarkEnd w:id="6"/>
    </w:p>
    <w:p w14:paraId="7784E2AC" w14:textId="77777777" w:rsidR="00351AE3" w:rsidRPr="00E332E7" w:rsidRDefault="00000000" w:rsidP="00381AB3">
      <w:pPr>
        <w:pStyle w:val="Heading5"/>
        <w:rPr>
          <w:color w:val="000000" w:themeColor="text1"/>
        </w:rPr>
      </w:pPr>
      <w:bookmarkStart w:id="7" w:name="heading-5"/>
      <w:r>
        <w:t xml:space="preserve"> </w:t>
      </w:r>
      <w:r w:rsidRPr="00E332E7">
        <w:rPr>
          <w:color w:val="000000" w:themeColor="text1"/>
        </w:rPr>
        <w:t xml:space="preserve">Heading 5 </w:t>
      </w:r>
      <w:bookmarkEnd w:id="7"/>
    </w:p>
    <w:p w14:paraId="3FF8DCCA" w14:textId="77777777" w:rsidR="00351AE3" w:rsidRDefault="00000000" w:rsidP="00381AB3">
      <w:pPr>
        <w:pStyle w:val="Heading6"/>
      </w:pPr>
      <w:bookmarkStart w:id="8" w:name="heading-6"/>
      <w:r>
        <w:t xml:space="preserve"> Heading 6 </w:t>
      </w:r>
      <w:bookmarkEnd w:id="8"/>
    </w:p>
    <w:p w14:paraId="493B1869" w14:textId="77777777" w:rsidR="00351AE3" w:rsidRDefault="00000000" w:rsidP="00381AB3">
      <w:pPr>
        <w:pStyle w:val="Heading7"/>
      </w:pPr>
      <w:bookmarkStart w:id="9" w:name="heading-7"/>
      <w:r>
        <w:t xml:space="preserve"> Heading 7 </w:t>
      </w:r>
      <w:bookmarkEnd w:id="9"/>
    </w:p>
    <w:p w14:paraId="7B24449D" w14:textId="77777777" w:rsidR="00351AE3" w:rsidRDefault="00000000" w:rsidP="00381AB3">
      <w:pPr>
        <w:pStyle w:val="Heading8"/>
      </w:pPr>
      <w:bookmarkStart w:id="10" w:name="heading-8"/>
      <w:r>
        <w:t xml:space="preserve"> Heading 8 </w:t>
      </w:r>
      <w:bookmarkEnd w:id="10"/>
    </w:p>
    <w:p w14:paraId="39693E63" w14:textId="77777777" w:rsidR="00351AE3" w:rsidRDefault="00000000" w:rsidP="00381AB3">
      <w:pPr>
        <w:pStyle w:val="Heading9"/>
      </w:pPr>
      <w:bookmarkStart w:id="11" w:name="heading-9"/>
      <w:r>
        <w:t xml:space="preserve"> Heading 9 </w:t>
      </w:r>
      <w:bookmarkEnd w:id="11"/>
    </w:p>
    <w:p w14:paraId="158B1F7A" w14:textId="77777777" w:rsidR="00351AE3" w:rsidRPr="00381AB3" w:rsidRDefault="00000000" w:rsidP="00381AB3">
      <w:pPr>
        <w:pStyle w:val="FirstParagraph"/>
      </w:pPr>
      <w:r w:rsidRPr="00381AB3">
        <w:t xml:space="preserve"> First Paragraph. </w:t>
      </w:r>
    </w:p>
    <w:p w14:paraId="1543580D" w14:textId="77777777" w:rsidR="00351AE3" w:rsidRDefault="00000000" w:rsidP="00381AB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3959E33" w14:textId="77777777" w:rsidR="00351AE3" w:rsidRDefault="00000000" w:rsidP="00381AB3">
      <w:pPr>
        <w:pStyle w:val="BlockText"/>
      </w:pPr>
      <w:r>
        <w:t xml:space="preserve"> Block Text. </w:t>
      </w:r>
    </w:p>
    <w:p w14:paraId="2DE2DC33" w14:textId="77777777" w:rsidR="00351AE3" w:rsidRDefault="00000000" w:rsidP="00381AB3">
      <w:pPr>
        <w:pStyle w:val="TableCaption"/>
      </w:pPr>
      <w:r>
        <w:t xml:space="preserve"> Table caption. </w:t>
      </w:r>
    </w:p>
    <w:tbl>
      <w:tblPr>
        <w:tblStyle w:val="Table"/>
        <w:tblW w:w="1282" w:type="pct"/>
        <w:tblLook w:val="06A0" w:firstRow="1" w:lastRow="0" w:firstColumn="1" w:lastColumn="0" w:noHBand="1" w:noVBand="1"/>
      </w:tblPr>
      <w:tblGrid>
        <w:gridCol w:w="813"/>
        <w:gridCol w:w="812"/>
        <w:gridCol w:w="756"/>
      </w:tblGrid>
      <w:tr w:rsidR="004E05B5" w14:paraId="3800FB56" w14:textId="6684AA4A" w:rsidTr="004F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2669EA" w14:textId="77777777" w:rsidR="004E05B5" w:rsidRPr="00C53AFD" w:rsidRDefault="004E05B5" w:rsidP="00381AB3">
            <w:pPr>
              <w:pStyle w:val="Compact"/>
              <w:rPr>
                <w:b w:val="0"/>
                <w:bCs/>
              </w:rPr>
            </w:pPr>
            <w:r w:rsidRPr="00C53AFD">
              <w:rPr>
                <w:bCs/>
              </w:rPr>
              <w:t xml:space="preserve"> Table </w:t>
            </w:r>
          </w:p>
        </w:tc>
        <w:tc>
          <w:tcPr>
            <w:tcW w:w="0" w:type="auto"/>
          </w:tcPr>
          <w:p w14:paraId="23BA2A99" w14:textId="77777777" w:rsidR="004E05B5" w:rsidRPr="00C53AFD" w:rsidRDefault="004E05B5" w:rsidP="00381AB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53AFD">
              <w:rPr>
                <w:bCs/>
              </w:rPr>
              <w:t xml:space="preserve"> Table </w:t>
            </w:r>
          </w:p>
        </w:tc>
        <w:tc>
          <w:tcPr>
            <w:tcW w:w="0" w:type="auto"/>
          </w:tcPr>
          <w:p w14:paraId="0A85D44B" w14:textId="190EB9C8" w:rsidR="004E05B5" w:rsidRPr="00C53AFD" w:rsidRDefault="004E05B5" w:rsidP="00381AB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able</w:t>
            </w:r>
          </w:p>
        </w:tc>
      </w:tr>
      <w:tr w:rsidR="004E05B5" w14:paraId="2587E497" w14:textId="4B2DFAF1" w:rsidTr="004F6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B6DE39" w14:textId="77777777" w:rsidR="004E05B5" w:rsidRDefault="004E05B5" w:rsidP="00381AB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A77EB3A" w14:textId="77777777" w:rsidR="004E05B5" w:rsidRDefault="004E05B5" w:rsidP="00381AB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3E00C425" w14:textId="64F9F583" w:rsidR="004E05B5" w:rsidRDefault="004E05B5" w:rsidP="00381AB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69594A7F" w14:textId="77777777" w:rsidR="00351AE3" w:rsidRDefault="00000000" w:rsidP="00381AB3">
      <w:pPr>
        <w:pStyle w:val="ImageCaption"/>
      </w:pPr>
      <w:r>
        <w:t xml:space="preserve"> Image Caption </w:t>
      </w:r>
    </w:p>
    <w:p w14:paraId="218BDB95" w14:textId="77777777" w:rsidR="00351AE3" w:rsidRDefault="00000000" w:rsidP="00381AB3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D7396C2" w14:textId="77777777" w:rsidR="00351AE3" w:rsidRDefault="00000000" w:rsidP="00381AB3">
      <w:pPr>
        <w:pStyle w:val="Definition"/>
      </w:pPr>
      <w:r>
        <w:t xml:space="preserve"> Definition </w:t>
      </w:r>
    </w:p>
    <w:p w14:paraId="266B49B9" w14:textId="77777777" w:rsidR="00351AE3" w:rsidRDefault="00000000" w:rsidP="00381AB3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CF80F5A" w14:textId="28E76561" w:rsidR="00351AE3" w:rsidRDefault="00000000" w:rsidP="00381AB3">
      <w:pPr>
        <w:pStyle w:val="Definition"/>
      </w:pPr>
      <w:r>
        <w:t xml:space="preserve"> Definition </w:t>
      </w:r>
    </w:p>
    <w:p w14:paraId="7083A623" w14:textId="5BD414EB" w:rsidR="004A1EFC" w:rsidRPr="00381AB3" w:rsidRDefault="00AC1DEA" w:rsidP="003F79F9">
      <w:r>
        <w:t>Normal</w:t>
      </w:r>
    </w:p>
    <w:sectPr w:rsidR="004A1EFC" w:rsidRPr="00381AB3" w:rsidSect="002F0C65">
      <w:headerReference w:type="default" r:id="rId9"/>
      <w:footerReference w:type="default" r:id="rId10"/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CD01" w14:textId="77777777" w:rsidR="00A9178E" w:rsidRDefault="00A9178E" w:rsidP="00381AB3">
      <w:r>
        <w:separator/>
      </w:r>
    </w:p>
  </w:endnote>
  <w:endnote w:type="continuationSeparator" w:id="0">
    <w:p w14:paraId="1FD7DA0B" w14:textId="77777777" w:rsidR="00A9178E" w:rsidRDefault="00A9178E" w:rsidP="0038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93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2A5D1" w14:textId="6A40165C" w:rsidR="00C24143" w:rsidRDefault="00256195" w:rsidP="008A073E">
        <w:pPr>
          <w:pStyle w:val="Footer"/>
          <w:jc w:val="center"/>
        </w:pPr>
        <w:r>
          <w:t>Version 1.0</w:t>
        </w:r>
        <w:r w:rsidR="00E332E7"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E5BF" w14:textId="77777777" w:rsidR="00A9178E" w:rsidRDefault="00A9178E" w:rsidP="00381AB3">
      <w:r>
        <w:separator/>
      </w:r>
    </w:p>
  </w:footnote>
  <w:footnote w:type="continuationSeparator" w:id="0">
    <w:p w14:paraId="6F1B7BB0" w14:textId="77777777" w:rsidR="00A9178E" w:rsidRDefault="00A9178E" w:rsidP="00381AB3">
      <w:r>
        <w:continuationSeparator/>
      </w:r>
    </w:p>
  </w:footnote>
  <w:footnote w:id="1">
    <w:p w14:paraId="34D51CEB" w14:textId="77777777" w:rsidR="00351AE3" w:rsidRDefault="00000000" w:rsidP="00381AB3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A808" w14:textId="319A4BA9" w:rsidR="00406BA4" w:rsidRDefault="00000000" w:rsidP="00803314">
    <w:pPr>
      <w:pStyle w:val="Header"/>
      <w:tabs>
        <w:tab w:val="right" w:pos="14287"/>
      </w:tabs>
    </w:pPr>
    <w:sdt>
      <w:sdtPr>
        <w:alias w:val="Title"/>
        <w:tag w:val=""/>
        <w:id w:val="688179800"/>
        <w:placeholder>
          <w:docPart w:val="47640DC3D92441A8B2C72CBD11B90D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A073E">
          <w:t>Title</w:t>
        </w:r>
      </w:sdtContent>
    </w:sdt>
    <w:r w:rsidR="00B97E23">
      <w:tab/>
    </w:r>
    <w:r w:rsidR="00803314" w:rsidRPr="002F0C65">
      <w:tab/>
    </w:r>
    <w:r w:rsidR="00B97E23">
      <w:rPr>
        <w:noProof/>
      </w:rPr>
      <w:drawing>
        <wp:inline distT="0" distB="0" distL="0" distR="0" wp14:anchorId="4E64FEBA" wp14:editId="0D9948D2">
          <wp:extent cx="2815590" cy="483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5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7FD6B" w14:textId="455CEECA" w:rsidR="00394419" w:rsidRPr="002F0C65" w:rsidRDefault="00394419" w:rsidP="00803314">
    <w:pPr>
      <w:pStyle w:val="Header"/>
      <w:tabs>
        <w:tab w:val="right" w:pos="14287"/>
      </w:tabs>
    </w:pPr>
    <w:r w:rsidRPr="002F0C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E5B4F0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8A7664A"/>
    <w:multiLevelType w:val="multilevel"/>
    <w:tmpl w:val="5352F6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0181965">
    <w:abstractNumId w:val="0"/>
  </w:num>
  <w:num w:numId="2" w16cid:durableId="297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1AE3"/>
    <w:rsid w:val="00185C5D"/>
    <w:rsid w:val="0019242C"/>
    <w:rsid w:val="001F769C"/>
    <w:rsid w:val="002177BB"/>
    <w:rsid w:val="00256195"/>
    <w:rsid w:val="002D2B4E"/>
    <w:rsid w:val="002F0C65"/>
    <w:rsid w:val="002F6336"/>
    <w:rsid w:val="00351AE3"/>
    <w:rsid w:val="00381AB3"/>
    <w:rsid w:val="00394419"/>
    <w:rsid w:val="003A2372"/>
    <w:rsid w:val="003F79F9"/>
    <w:rsid w:val="00406BA4"/>
    <w:rsid w:val="004875EC"/>
    <w:rsid w:val="004A1EFC"/>
    <w:rsid w:val="004E05B5"/>
    <w:rsid w:val="004F24ED"/>
    <w:rsid w:val="004F68A5"/>
    <w:rsid w:val="0057520C"/>
    <w:rsid w:val="005E13BD"/>
    <w:rsid w:val="005E4B87"/>
    <w:rsid w:val="006162B6"/>
    <w:rsid w:val="00663AB5"/>
    <w:rsid w:val="006D0E96"/>
    <w:rsid w:val="006D755E"/>
    <w:rsid w:val="006E09CB"/>
    <w:rsid w:val="007014BC"/>
    <w:rsid w:val="00720780"/>
    <w:rsid w:val="00725FE7"/>
    <w:rsid w:val="00770C8C"/>
    <w:rsid w:val="00775912"/>
    <w:rsid w:val="00803314"/>
    <w:rsid w:val="00815FB1"/>
    <w:rsid w:val="00845E50"/>
    <w:rsid w:val="008A073E"/>
    <w:rsid w:val="0094584E"/>
    <w:rsid w:val="0097477D"/>
    <w:rsid w:val="0099180C"/>
    <w:rsid w:val="009C793D"/>
    <w:rsid w:val="00A9178E"/>
    <w:rsid w:val="00AC1DEA"/>
    <w:rsid w:val="00AD2DDA"/>
    <w:rsid w:val="00B11514"/>
    <w:rsid w:val="00B2332E"/>
    <w:rsid w:val="00B97E23"/>
    <w:rsid w:val="00C24143"/>
    <w:rsid w:val="00C53AFD"/>
    <w:rsid w:val="00C54292"/>
    <w:rsid w:val="00CF41D4"/>
    <w:rsid w:val="00D72172"/>
    <w:rsid w:val="00D7689A"/>
    <w:rsid w:val="00E332E7"/>
    <w:rsid w:val="00EB3DDD"/>
    <w:rsid w:val="00F731F3"/>
    <w:rsid w:val="00FC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415B"/>
  <w15:docId w15:val="{EDB9DE4E-7F89-4C0C-B1E6-BBBFCD62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AB3"/>
    <w:rPr>
      <w:rFonts w:ascii="Arial" w:hAnsi="Arial" w:cs="Arial"/>
    </w:rPr>
  </w:style>
  <w:style w:type="paragraph" w:styleId="Heading1">
    <w:name w:val="heading 1"/>
    <w:basedOn w:val="Normal"/>
    <w:next w:val="BodyText"/>
    <w:uiPriority w:val="9"/>
    <w:qFormat/>
    <w:rsid w:val="004F68A5"/>
    <w:pPr>
      <w:keepNext/>
      <w:keepLines/>
      <w:numPr>
        <w:numId w:val="2"/>
      </w:numPr>
      <w:spacing w:before="480" w:after="120"/>
      <w:ind w:left="431" w:hanging="431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F68A5"/>
    <w:pPr>
      <w:keepNext/>
      <w:keepLines/>
      <w:numPr>
        <w:ilvl w:val="1"/>
        <w:numId w:val="2"/>
      </w:numPr>
      <w:spacing w:before="200" w:after="120"/>
      <w:ind w:left="578" w:hanging="578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F68A5"/>
    <w:pPr>
      <w:keepNext/>
      <w:keepLines/>
      <w:numPr>
        <w:ilvl w:val="2"/>
        <w:numId w:val="2"/>
      </w:numPr>
      <w:spacing w:before="20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4F68A5"/>
    <w:pPr>
      <w:keepNext/>
      <w:keepLines/>
      <w:numPr>
        <w:ilvl w:val="3"/>
        <w:numId w:val="2"/>
      </w:numPr>
      <w:spacing w:before="200" w:after="120"/>
      <w:ind w:left="862" w:hanging="862"/>
      <w:outlineLvl w:val="3"/>
    </w:pPr>
    <w:rPr>
      <w:rFonts w:eastAsiaTheme="majorEastAsia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81AB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11514"/>
    <w:pPr>
      <w:keepNext/>
      <w:keepLines/>
      <w:spacing w:before="480" w:after="240"/>
    </w:pPr>
    <w:rPr>
      <w:rFonts w:eastAsiaTheme="majorEastAsia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B11514"/>
    <w:pPr>
      <w:keepNext/>
      <w:keepLines/>
    </w:pPr>
    <w:rPr>
      <w:rFonts w:ascii="Arial" w:hAnsi="Arial" w:cs="Arial"/>
    </w:rPr>
  </w:style>
  <w:style w:type="paragraph" w:styleId="Date">
    <w:name w:val="Date"/>
    <w:next w:val="BodyText"/>
    <w:qFormat/>
    <w:rsid w:val="00720780"/>
    <w:pPr>
      <w:keepNext/>
      <w:keepLines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381AB3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68A5"/>
    <w:rPr>
      <w:rFonts w:ascii="Arial" w:hAnsi="Arial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rsid w:val="004A1EFC"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39441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94419"/>
  </w:style>
  <w:style w:type="paragraph" w:styleId="Footer">
    <w:name w:val="footer"/>
    <w:basedOn w:val="Normal"/>
    <w:link w:val="FooterChar"/>
    <w:uiPriority w:val="99"/>
    <w:unhideWhenUsed/>
    <w:rsid w:val="0039441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4419"/>
  </w:style>
  <w:style w:type="character" w:styleId="PlaceholderText">
    <w:name w:val="Placeholder Text"/>
    <w:basedOn w:val="DefaultParagraphFont"/>
    <w:semiHidden/>
    <w:rsid w:val="002F0C6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A1E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E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E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40DC3D92441A8B2C72CBD11B9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1F4A-F679-4913-B4B4-EEE7E55C81AC}"/>
      </w:docPartPr>
      <w:docPartBody>
        <w:p w:rsidR="000B1152" w:rsidRDefault="00C251EF">
          <w:r w:rsidRPr="009539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EF"/>
    <w:rsid w:val="000B1152"/>
    <w:rsid w:val="00575D5D"/>
    <w:rsid w:val="00601BD4"/>
    <w:rsid w:val="007B117F"/>
    <w:rsid w:val="00C2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1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251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63FD-6084-4DAC-A13C-8849BD6A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Elias Vogel</cp:lastModifiedBy>
  <cp:revision>38</cp:revision>
  <dcterms:created xsi:type="dcterms:W3CDTF">2017-12-27T05:22:00Z</dcterms:created>
  <dcterms:modified xsi:type="dcterms:W3CDTF">2022-11-24T17:15:00Z</dcterms:modified>
</cp:coreProperties>
</file>